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64D" w:rsidRDefault="00D97E57" w:rsidP="000A264D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Hlk133488106"/>
      <w:bookmarkStart w:id="1" w:name="_Hlk133488409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0A264D" w:rsidTr="00514500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:rsidTr="00514500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:rsidR="0083694F" w:rsidRPr="00D97E57" w:rsidRDefault="0083694F" w:rsidP="00D97E57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:rsidTr="00514500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90AEF" w:rsidRPr="00D97E57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D97E57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C90AEF" w:rsidRPr="00D97E57" w:rsidRDefault="0083694F" w:rsidP="00C90A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:rsidTr="00514500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:rsidR="00514500" w:rsidRPr="00514500" w:rsidRDefault="00514500" w:rsidP="00D97E5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:rsidTr="00514500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貴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:rsidTr="00514500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A0CDC" w:rsidRPr="008D56D8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</w:t>
            </w:r>
            <w:proofErr w:type="gramStart"/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是□否</w:t>
            </w:r>
            <w:proofErr w:type="gramEnd"/>
            <w:r w:rsidR="00245023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?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83694F" w:rsidTr="00514500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:rsidTr="00514500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numPr>
                <w:ilvl w:val="0"/>
                <w:numId w:val="8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舊客戶  □網路  □報章雜誌  □他人轉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 w:rsidR="0051450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93E3B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514500" w:rsidRPr="000E0BB3">
              <w:rPr>
                <w:rFonts w:ascii="標楷體" w:eastAsia="標楷體" w:hAnsi="標楷體" w:hint="eastAsia"/>
                <w:sz w:val="22"/>
                <w:szCs w:val="22"/>
              </w:rPr>
              <w:t>智能</w:t>
            </w:r>
          </w:p>
        </w:tc>
      </w:tr>
      <w:tr w:rsidR="0083694F" w:rsidTr="00514500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83694F" w:rsidRPr="00D97E57" w:rsidRDefault="0083694F" w:rsidP="00D97E57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:rsidTr="00514500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14500" w:rsidRPr="00023056">
              <w:rPr>
                <w:rFonts w:ascii="標楷體" w:eastAsia="標楷體" w:hAnsi="標楷體" w:hint="eastAsia"/>
              </w:rPr>
              <w:t>客服</w:t>
            </w:r>
            <w:r w:rsidRPr="00023056">
              <w:rPr>
                <w:rFonts w:ascii="標楷體" w:eastAsia="標楷體" w:hAnsi="標楷體" w:hint="eastAsia"/>
              </w:rPr>
              <w:t>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94F" w:rsidRPr="00514500" w:rsidRDefault="0083694F" w:rsidP="00D97E5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:rsidR="0083694F" w:rsidRPr="00514500" w:rsidRDefault="0083694F" w:rsidP="00D97E57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:rsidR="0083694F" w:rsidRPr="00514500" w:rsidRDefault="0083694F" w:rsidP="00D97E57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報告所載</w:t>
            </w:r>
            <w:r w:rsidR="001F4330" w:rsidRPr="00514500">
              <w:rPr>
                <w:rFonts w:ascii="標楷體" w:eastAsia="標楷體" w:hAnsi="標楷體" w:hint="eastAsia"/>
                <w:sz w:val="10"/>
                <w:szCs w:val="10"/>
              </w:rPr>
              <w:t>內容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，不得作為廣告、出版物或商品推銷之用</w:t>
            </w:r>
            <w:r w:rsidR="008F2512"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  <w:p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:rsidR="008A63E9" w:rsidRPr="00E92BD3" w:rsidRDefault="008A63E9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本中心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對於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試驗委託案一律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秉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公辦理且對案件之專屬資訊保密</w:t>
            </w: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</w:tc>
      </w:tr>
      <w:tr w:rsidR="0083694F" w:rsidTr="00514500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A264D" w:rsidRDefault="00A75291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p w:rsidR="000A264D" w:rsidRPr="00042536" w:rsidRDefault="000A264D" w:rsidP="000A264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:rsidTr="00D97E57">
        <w:trPr>
          <w:trHeight w:val="360"/>
        </w:trPr>
        <w:tc>
          <w:tcPr>
            <w:tcW w:w="828" w:type="dxa"/>
            <w:shd w:val="clear" w:color="auto" w:fill="auto"/>
          </w:tcPr>
          <w:p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52.2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514500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514500" w:rsidRPr="002E00BC">
              <w:rPr>
                <w:rFonts w:eastAsia="標楷體" w:hint="eastAsia"/>
                <w:sz w:val="20"/>
              </w:rPr>
              <w:t>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>
                <v:shape id="_x0000_i1026" type="#_x0000_t75" style="width:41.4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:rsidTr="007741B7">
        <w:trPr>
          <w:trHeight w:val="974"/>
        </w:trPr>
        <w:tc>
          <w:tcPr>
            <w:tcW w:w="1456" w:type="dxa"/>
          </w:tcPr>
          <w:p w:rsidR="001034B1" w:rsidRPr="00AB1D70" w:rsidRDefault="001034B1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28" type="#_x0000_t75" style="width:45pt;height:50.4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29" type="#_x0000_t75" style="width:61.8pt;height:61.8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:rsidR="001034B1" w:rsidRPr="00AB1D70" w:rsidRDefault="001034B1" w:rsidP="001034B1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30" type="#_x0000_t75" style="width:52.8pt;height:38.4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31" type="#_x0000_t75" style="width:52.8pt;height:52.8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:rsidTr="007741B7">
        <w:tc>
          <w:tcPr>
            <w:tcW w:w="1456" w:type="dxa"/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32" type="#_x0000_t75" style="width:52.8pt;height:48.6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33" type="#_x0000_t75" style="width:49.2pt;height:49.2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>
                <v:shape id="_x0000_i1034" type="#_x0000_t75" style="width:52.8pt;height:49.2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  <w:bookmarkEnd w:id="0"/>
    </w:tbl>
    <w:p w:rsidR="001A1419" w:rsidRPr="001034B1" w:rsidRDefault="001A1419" w:rsidP="001034B1">
      <w:pPr>
        <w:jc w:val="center"/>
        <w:rPr>
          <w:szCs w:val="20"/>
        </w:rPr>
      </w:pPr>
    </w:p>
    <w:p w:rsidR="001A1419" w:rsidRDefault="001A1419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:rsidTr="000E6461">
        <w:tc>
          <w:tcPr>
            <w:tcW w:w="808" w:type="dxa"/>
            <w:vAlign w:val="center"/>
          </w:tcPr>
          <w:p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:rsidTr="000E6461">
        <w:trPr>
          <w:trHeight w:val="1475"/>
        </w:trPr>
        <w:tc>
          <w:tcPr>
            <w:tcW w:w="808" w:type="dxa"/>
            <w:vAlign w:val="center"/>
          </w:tcPr>
          <w:p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:rsidTr="000E6461">
        <w:trPr>
          <w:trHeight w:val="1265"/>
        </w:trPr>
        <w:tc>
          <w:tcPr>
            <w:tcW w:w="808" w:type="dxa"/>
            <w:vAlign w:val="center"/>
          </w:tcPr>
          <w:p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:rsidTr="000E6461">
        <w:trPr>
          <w:trHeight w:val="878"/>
        </w:trPr>
        <w:tc>
          <w:tcPr>
            <w:tcW w:w="808" w:type="dxa"/>
            <w:vAlign w:val="center"/>
          </w:tcPr>
          <w:p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:rsidTr="000E6461">
        <w:trPr>
          <w:trHeight w:val="878"/>
        </w:trPr>
        <w:tc>
          <w:tcPr>
            <w:tcW w:w="808" w:type="dxa"/>
            <w:vAlign w:val="center"/>
          </w:tcPr>
          <w:p w:rsidR="005A6FB2" w:rsidRPr="00854E21" w:rsidRDefault="005A6FB2" w:rsidP="000E646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:rsidR="005A6FB2" w:rsidRDefault="005A6FB2" w:rsidP="000E6461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:rsidTr="000E6461">
        <w:trPr>
          <w:trHeight w:val="1435"/>
        </w:trPr>
        <w:tc>
          <w:tcPr>
            <w:tcW w:w="808" w:type="dxa"/>
            <w:vAlign w:val="center"/>
          </w:tcPr>
          <w:p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:rsidR="001A1419" w:rsidRDefault="001A1419" w:rsidP="001A1419"/>
    <w:p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</w:t>
      </w:r>
      <w:proofErr w:type="gramStart"/>
      <w:r w:rsidRPr="002E7D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7D95">
        <w:rPr>
          <w:rFonts w:ascii="標楷體" w:eastAsia="標楷體" w:hAnsi="標楷體" w:hint="eastAsia"/>
          <w:sz w:val="28"/>
          <w:szCs w:val="28"/>
        </w:rPr>
        <w:t>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:rsidR="001A1419" w:rsidRPr="00B2494B" w:rsidRDefault="001A1419" w:rsidP="001A1419"/>
    <w:bookmarkEnd w:id="1"/>
    <w:p w:rsidR="00042536" w:rsidRPr="001A1419" w:rsidRDefault="00042536" w:rsidP="000A264D">
      <w:pPr>
        <w:rPr>
          <w:szCs w:val="20"/>
        </w:rPr>
      </w:pPr>
    </w:p>
    <w:sectPr w:rsidR="00042536" w:rsidRPr="001A1419" w:rsidSect="002A20A9">
      <w:headerReference w:type="default" r:id="rId18"/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87D" w:rsidRDefault="0011787D">
      <w:r>
        <w:separator/>
      </w:r>
    </w:p>
  </w:endnote>
  <w:endnote w:type="continuationSeparator" w:id="0">
    <w:p w:rsidR="0011787D" w:rsidRDefault="001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87D" w:rsidRDefault="0011787D">
      <w:r>
        <w:separator/>
      </w:r>
    </w:p>
  </w:footnote>
  <w:footnote w:type="continuationSeparator" w:id="0">
    <w:p w:rsidR="0011787D" w:rsidRDefault="0011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C77E26">
      <w:rPr>
        <w:rFonts w:eastAsia="標楷體" w:hAnsi="標楷體" w:hint="eastAsia"/>
        <w:color w:val="FF0000"/>
        <w:sz w:val="17"/>
        <w:szCs w:val="17"/>
        <w:u w:val="single"/>
      </w:rPr>
      <w:t>G</w:t>
    </w:r>
  </w:p>
  <w:p w:rsidR="00960CA0" w:rsidRPr="00C11B32" w:rsidRDefault="00D97E57" w:rsidP="008F3E89">
    <w:pPr>
      <w:jc w:val="right"/>
      <w:rPr>
        <w:rFonts w:eastAsia="標楷體"/>
        <w:sz w:val="17"/>
        <w:szCs w:val="1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1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29817088">
    <w:abstractNumId w:val="2"/>
  </w:num>
  <w:num w:numId="2" w16cid:durableId="1326274744">
    <w:abstractNumId w:val="10"/>
  </w:num>
  <w:num w:numId="3" w16cid:durableId="1472596226">
    <w:abstractNumId w:val="5"/>
  </w:num>
  <w:num w:numId="4" w16cid:durableId="910694144">
    <w:abstractNumId w:val="12"/>
  </w:num>
  <w:num w:numId="5" w16cid:durableId="316223875">
    <w:abstractNumId w:val="1"/>
  </w:num>
  <w:num w:numId="6" w16cid:durableId="1035078073">
    <w:abstractNumId w:val="11"/>
  </w:num>
  <w:num w:numId="7" w16cid:durableId="905871212">
    <w:abstractNumId w:val="6"/>
  </w:num>
  <w:num w:numId="8" w16cid:durableId="945424012">
    <w:abstractNumId w:val="3"/>
  </w:num>
  <w:num w:numId="9" w16cid:durableId="1467510514">
    <w:abstractNumId w:val="7"/>
  </w:num>
  <w:num w:numId="10" w16cid:durableId="2018339877">
    <w:abstractNumId w:val="8"/>
  </w:num>
  <w:num w:numId="11" w16cid:durableId="157616563">
    <w:abstractNumId w:val="0"/>
  </w:num>
  <w:num w:numId="12" w16cid:durableId="1251239570">
    <w:abstractNumId w:val="9"/>
  </w:num>
  <w:num w:numId="13" w16cid:durableId="788090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1356A"/>
    <w:rsid w:val="00023056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1787D"/>
    <w:rsid w:val="0012090A"/>
    <w:rsid w:val="00133CD6"/>
    <w:rsid w:val="00142E73"/>
    <w:rsid w:val="00143F06"/>
    <w:rsid w:val="00154651"/>
    <w:rsid w:val="00156808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10F0E"/>
    <w:rsid w:val="002201EA"/>
    <w:rsid w:val="00222B7F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E72E8"/>
    <w:rsid w:val="002F07B6"/>
    <w:rsid w:val="002F2935"/>
    <w:rsid w:val="00301EE7"/>
    <w:rsid w:val="00317D7E"/>
    <w:rsid w:val="00334626"/>
    <w:rsid w:val="00343CDA"/>
    <w:rsid w:val="003537E3"/>
    <w:rsid w:val="00375310"/>
    <w:rsid w:val="003843C9"/>
    <w:rsid w:val="003947BD"/>
    <w:rsid w:val="003949D8"/>
    <w:rsid w:val="003E607B"/>
    <w:rsid w:val="003F0E09"/>
    <w:rsid w:val="0040247B"/>
    <w:rsid w:val="00444557"/>
    <w:rsid w:val="00481E3D"/>
    <w:rsid w:val="00486B50"/>
    <w:rsid w:val="00490835"/>
    <w:rsid w:val="00497398"/>
    <w:rsid w:val="004B12F4"/>
    <w:rsid w:val="00514500"/>
    <w:rsid w:val="00522BA4"/>
    <w:rsid w:val="005366BB"/>
    <w:rsid w:val="00545DAA"/>
    <w:rsid w:val="00557281"/>
    <w:rsid w:val="00562A01"/>
    <w:rsid w:val="00566EDB"/>
    <w:rsid w:val="00587D7C"/>
    <w:rsid w:val="0059578B"/>
    <w:rsid w:val="005A018C"/>
    <w:rsid w:val="005A6FB2"/>
    <w:rsid w:val="005B123C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B1C8F"/>
    <w:rsid w:val="007D4E12"/>
    <w:rsid w:val="007E0007"/>
    <w:rsid w:val="007E40F7"/>
    <w:rsid w:val="007E676E"/>
    <w:rsid w:val="0083694F"/>
    <w:rsid w:val="008377F4"/>
    <w:rsid w:val="008552CF"/>
    <w:rsid w:val="0086611B"/>
    <w:rsid w:val="008748AA"/>
    <w:rsid w:val="00893E3B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A026C7"/>
    <w:rsid w:val="00A17F8D"/>
    <w:rsid w:val="00A26435"/>
    <w:rsid w:val="00A333A8"/>
    <w:rsid w:val="00A57E36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6DCB"/>
    <w:rsid w:val="00CA7C3C"/>
    <w:rsid w:val="00CC5524"/>
    <w:rsid w:val="00CE119F"/>
    <w:rsid w:val="00CE2486"/>
    <w:rsid w:val="00CE3728"/>
    <w:rsid w:val="00CE78A2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C0978"/>
    <w:rsid w:val="00DD10A7"/>
    <w:rsid w:val="00DE62CD"/>
    <w:rsid w:val="00E276F4"/>
    <w:rsid w:val="00E45ACE"/>
    <w:rsid w:val="00E5565E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6F50"/>
    <w:rsid w:val="00F90AF6"/>
    <w:rsid w:val="00FA150B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chartTrackingRefBased/>
  <w15:docId w15:val="{ADC27997-9856-4CD5-B0D4-564DDEF5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3FEA-3EAA-435D-B54E-AB3AB60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Company>tertec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cp:lastModifiedBy>蔡明錕</cp:lastModifiedBy>
  <cp:revision>3</cp:revision>
  <cp:lastPrinted>2023-02-16T05:23:00Z</cp:lastPrinted>
  <dcterms:created xsi:type="dcterms:W3CDTF">2023-06-13T11:17:00Z</dcterms:created>
  <dcterms:modified xsi:type="dcterms:W3CDTF">2023-06-13T11:17:00Z</dcterms:modified>
</cp:coreProperties>
</file>